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厦门考区各考点地址及可乘公交车线路：</w:t>
      </w:r>
    </w:p>
    <w:tbl>
      <w:tblPr>
        <w:tblStyle w:val="4"/>
        <w:tblW w:w="0" w:type="auto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3009"/>
        <w:gridCol w:w="2485"/>
        <w:gridCol w:w="8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姚体" w:hAnsi="宋体" w:eastAsia="方正姚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姚体" w:hAnsi="宋体" w:eastAsia="方正姚体" w:cs="宋体"/>
                <w:color w:val="000000"/>
                <w:kern w:val="0"/>
                <w:sz w:val="36"/>
                <w:szCs w:val="36"/>
              </w:rPr>
              <w:t>2020年厦门市教师招聘考试乘车线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  <w:t>考点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  <w:t>考点地址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  <w:t>乘车路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第一中学（初中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思明区文园路93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3 、17、19、21、32、139、659一中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松柏中学(高中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西浦路58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27、109、133、651、659、942、952到江华里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科技中学-思明校区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思明区龙虎山路11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旅游2线、2、87、92路在科技中学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大同中学(高中)-前埔校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前埔古楼南里32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92、98、105、123、126、402路在大同中学前埔校区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第九中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思明区厦禾路848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4路;42路;52路;113路;139路在九中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外国语学校(初中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思明区湖滨北路88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15、25、26、27、31、51、58、84、85、86、87、88、115、842、958路在外国语学校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双十中学(初中)-镇海校区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思明区镇海路33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19，86，96，123，139路在双十中学镇海校区站下，或乘地铁一号线在镇海路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观音山音乐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思明区高雄路69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91路、92路在观音山音乐学校站下，或乘地铁二号线在观音山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实验中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滨海西大道6666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604、640、641、755、765路在厦门实验中学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禾山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仙岳路1868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6、24、25、41、96、99、103、126、128、750、753、756、770、780路在中医院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五缘第二实验学校(初中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钟智西三路97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78、108、118、132、134、848、940路在五缘第二实验学校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灌口中学（厦门一中集美分校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灌口镇安仁大道1207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657、680、903、921、925、932、933、936、939、954、983在灌口中学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第十中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杏林纺织东路7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926路在厦门十中站下或乘657、892、900、903、921、941、942、947、952、954、956、981、983路在内林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槟榔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思明区槟榔西里199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乘20、58、80、97、103、758、842、854、855、941路在南湖公园东门站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第十一中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思明区湖滨南路22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10、20、25、30、43、45、99、656、758、856路在十一中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乐安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集美区同集南路91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655、658、659、791、901、922、923、929、953、955、961、983路在孙厝路口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湖里外国语分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湖里区长岸路1862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41、43、107、113、116、126、432、437、850路在寨上公交场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五缘实验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湖里区五缘西四里1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78、433、848路在二中五缘校区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集美中学(高中部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集美凤安路323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902、912、959路在集美中学高中部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同安第一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同安区轮山路1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602、610、630、631、650、655、671、690、692、760、791、同游1路、同游2路在同安一中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信息学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禾山路201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BE5F1" w:fill="DBE5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10、20、68、134、858路在梅阳花园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外国语学校瑞景分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厦门市思明区莲前东路2号</w:t>
            </w:r>
          </w:p>
        </w:tc>
        <w:tc>
          <w:tcPr>
            <w:tcW w:w="8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乘19、28、30、47、58、91、101、109、126、855、942路在外国语学校瑞景分校站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以上公交线路仅供参考，具体以公交集团公布的为准，如有不明请拨打厦门公交咨询热线968828。</w:t>
            </w:r>
          </w:p>
        </w:tc>
      </w:tr>
    </w:tbl>
    <w:p>
      <w:pPr>
        <w:spacing w:line="400" w:lineRule="exact"/>
        <w:jc w:val="left"/>
        <w:rPr>
          <w:rFonts w:ascii="仿宋" w:hAnsi="仿宋" w:eastAsia="仿宋" w:cs="方正小标宋简体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422" w:charSpace="0"/>
        </w:sectPr>
      </w:pPr>
      <w:bookmarkStart w:id="0" w:name="_GoBack"/>
      <w:bookmarkEnd w:id="0"/>
    </w:p>
    <w:p>
      <w:pPr>
        <w:autoSpaceDE w:val="0"/>
        <w:autoSpaceDN w:val="0"/>
        <w:adjustRightInd w:val="0"/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4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FZS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E-BZ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5"/>
  <w:drawingGridVertic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4D"/>
    <w:rsid w:val="0014131A"/>
    <w:rsid w:val="00170665"/>
    <w:rsid w:val="003416D9"/>
    <w:rsid w:val="00375048"/>
    <w:rsid w:val="00443CDC"/>
    <w:rsid w:val="004D1DD4"/>
    <w:rsid w:val="004E06FE"/>
    <w:rsid w:val="005A614D"/>
    <w:rsid w:val="005C46E3"/>
    <w:rsid w:val="00690F1C"/>
    <w:rsid w:val="00A66109"/>
    <w:rsid w:val="00B5345C"/>
    <w:rsid w:val="00C0390B"/>
    <w:rsid w:val="00DB39F8"/>
    <w:rsid w:val="00ED5072"/>
    <w:rsid w:val="10903905"/>
    <w:rsid w:val="5A834150"/>
    <w:rsid w:val="5BD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4F0CD-D256-48FC-982D-B0458E534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561</Words>
  <Characters>3202</Characters>
  <Lines>26</Lines>
  <Paragraphs>7</Paragraphs>
  <TotalTime>54</TotalTime>
  <ScaleCrop>false</ScaleCrop>
  <LinksUpToDate>false</LinksUpToDate>
  <CharactersWithSpaces>375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1:39:00Z</dcterms:created>
  <dc:creator>Lilb</dc:creator>
  <cp:lastModifiedBy>立耕</cp:lastModifiedBy>
  <dcterms:modified xsi:type="dcterms:W3CDTF">2020-06-28T08:38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